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40"/>
        <w:tblW w:w="10206" w:type="dxa"/>
        <w:tblLook w:val="04A0"/>
      </w:tblPr>
      <w:tblGrid>
        <w:gridCol w:w="2417"/>
        <w:gridCol w:w="1832"/>
        <w:gridCol w:w="1819"/>
        <w:gridCol w:w="1808"/>
        <w:gridCol w:w="2330"/>
      </w:tblGrid>
      <w:tr w:rsidR="000D328B" w:rsidRPr="006F1327" w:rsidTr="002A45E5">
        <w:trPr>
          <w:trHeight w:val="1491"/>
        </w:trPr>
        <w:tc>
          <w:tcPr>
            <w:tcW w:w="2417" w:type="dxa"/>
            <w:shd w:val="clear" w:color="auto" w:fill="auto"/>
            <w:vAlign w:val="center"/>
          </w:tcPr>
          <w:p w:rsidR="000D328B" w:rsidRPr="006F1327" w:rsidRDefault="00BA77B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B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alt="Une image contenant texte, Police, logo, Graphique&#10;&#10;Description générée automatiquement" style="position:absolute;left:0;text-align:left;margin-left:17.95pt;margin-top:5.1pt;width:77.35pt;height:66.85pt;z-index:251661312;visibility:visible;mso-wrap-edited:f">
                  <v:imagedata r:id="rId7" o:title="Une image contenant texte, Police, logo, Graphique&#10;&#10;Description générée automatiquement"/>
                </v:shape>
              </w:pic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D328B" w:rsidRPr="006F1327" w:rsidRDefault="000D328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0D328B" w:rsidRPr="006F1327" w:rsidRDefault="00BA77B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BB">
              <w:rPr>
                <w:noProof/>
              </w:rPr>
              <w:pict>
                <v:shape id="Image 1" o:spid="_x0000_s2051" type="#_x0000_t75" alt="Une image contenant dessin, dessin humoristique, clipart, illustration&#10;&#10;Description générée automatiquement" style="position:absolute;left:0;text-align:left;margin-left:20.35pt;margin-top:-1.15pt;width:42.5pt;height:67pt;z-index:251660288;visibility:visible;mso-wrap-edited:f;mso-position-horizontal-relative:text;mso-position-vertical-relative:text">
                  <v:imagedata r:id="rId8" o:title="Une image contenant dessin, dessin humoristique, clipart, illustration&#10;&#10;Description générée automatiquement"/>
                </v:shape>
              </w:pic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D328B" w:rsidRPr="006F1327" w:rsidRDefault="000D328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D328B" w:rsidRPr="006F1327" w:rsidRDefault="00BA77B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BB">
              <w:rPr>
                <w:noProof/>
              </w:rPr>
              <w:pict>
                <v:shape id="_x0000_s2050" type="#_x0000_t75" alt="Une image contenant Graphique, logo, symbole, Police&#10;&#10;Description générée automatiquement" style="position:absolute;left:0;text-align:left;margin-left:30.9pt;margin-top:-1.35pt;width:43pt;height:66.85pt;z-index:251662336;visibility:visible;mso-wrap-edited:f;mso-position-horizontal-relative:text;mso-position-vertical-relative:text">
                  <v:imagedata r:id="rId9" o:title="Une image contenant Graphique, logo, symbole, Police&#10;&#10;Description générée automatiquement"/>
                </v:shape>
              </w:pict>
            </w:r>
          </w:p>
        </w:tc>
      </w:tr>
      <w:tr w:rsidR="000D328B" w:rsidRPr="006F1327" w:rsidTr="002A45E5">
        <w:tc>
          <w:tcPr>
            <w:tcW w:w="10206" w:type="dxa"/>
            <w:gridSpan w:val="5"/>
            <w:shd w:val="clear" w:color="auto" w:fill="auto"/>
            <w:vAlign w:val="center"/>
          </w:tcPr>
          <w:p w:rsidR="000D328B" w:rsidRPr="00D61721" w:rsidRDefault="00D61721" w:rsidP="002A45E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328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GS</w:t>
            </w:r>
            <w:r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D328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70D9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FOR</w:t>
            </w:r>
            <w:r w:rsidR="000D328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-0</w:t>
            </w:r>
            <w:r w:rsidR="00D70D9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D328B" w:rsidRPr="00D61721">
              <w:rPr>
                <w:rFonts w:ascii="Times New Roman" w:hAnsi="Times New Roman"/>
                <w:b/>
                <w:bCs/>
                <w:sz w:val="24"/>
                <w:szCs w:val="24"/>
              </w:rPr>
              <w:t>-00</w:t>
            </w:r>
          </w:p>
        </w:tc>
      </w:tr>
      <w:tr w:rsidR="000D328B" w:rsidRPr="006F1327" w:rsidTr="002A45E5">
        <w:tc>
          <w:tcPr>
            <w:tcW w:w="10206" w:type="dxa"/>
            <w:gridSpan w:val="5"/>
            <w:shd w:val="clear" w:color="auto" w:fill="auto"/>
            <w:vAlign w:val="center"/>
          </w:tcPr>
          <w:p w:rsidR="00D70D9B" w:rsidRPr="00D70D9B" w:rsidRDefault="00D70D9B" w:rsidP="00D70D9B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D70D9B">
              <w:rPr>
                <w:rFonts w:cs="Arial"/>
                <w:sz w:val="28"/>
                <w:szCs w:val="28"/>
                <w:rtl/>
              </w:rPr>
              <w:t>الجمهورية التونسية</w:t>
            </w:r>
          </w:p>
          <w:p w:rsidR="00D70D9B" w:rsidRPr="00D70D9B" w:rsidRDefault="00D70D9B" w:rsidP="00D70D9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70D9B">
              <w:rPr>
                <w:rFonts w:cs="Arial"/>
                <w:b/>
                <w:bCs/>
                <w:sz w:val="28"/>
                <w:szCs w:val="28"/>
                <w:rtl/>
              </w:rPr>
              <w:t>وزارة الصحّة</w:t>
            </w:r>
          </w:p>
          <w:p w:rsidR="00D70D9B" w:rsidRPr="00D70D9B" w:rsidRDefault="00D70D9B" w:rsidP="00D70D9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70D9B">
              <w:rPr>
                <w:rFonts w:cs="Arial" w:hint="cs"/>
                <w:b/>
                <w:bCs/>
                <w:sz w:val="28"/>
                <w:szCs w:val="28"/>
                <w:rtl/>
              </w:rPr>
              <w:t>جامعة المنستير</w:t>
            </w:r>
          </w:p>
          <w:p w:rsidR="000D328B" w:rsidRPr="006F1327" w:rsidRDefault="00D70D9B" w:rsidP="00D70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9B">
              <w:rPr>
                <w:rFonts w:cs="Arial"/>
                <w:b/>
                <w:bCs/>
                <w:sz w:val="36"/>
                <w:szCs w:val="36"/>
                <w:rtl/>
              </w:rPr>
              <w:t>المدرسة العليا لعلوم وتقنيات الصحة بالمنستير</w:t>
            </w:r>
          </w:p>
        </w:tc>
      </w:tr>
      <w:tr w:rsidR="00D61721" w:rsidRPr="006F1327" w:rsidTr="00D70D9B">
        <w:trPr>
          <w:trHeight w:val="261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D61721" w:rsidRPr="006F1327" w:rsidRDefault="00D61721" w:rsidP="000D32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8B" w:rsidRPr="006F1327" w:rsidTr="00D70D9B">
        <w:trPr>
          <w:trHeight w:val="261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D328B" w:rsidRPr="00D61721" w:rsidRDefault="00D61721" w:rsidP="00D617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721">
              <w:rPr>
                <w:rFonts w:ascii="Times New Roman" w:hAnsi="Times New Roman"/>
                <w:b/>
                <w:bCs/>
                <w:sz w:val="28"/>
                <w:szCs w:val="28"/>
              </w:rPr>
              <w:t>Année universitaire : 20   /20</w:t>
            </w:r>
          </w:p>
        </w:tc>
      </w:tr>
      <w:tr w:rsidR="00D61721" w:rsidRPr="006F1327" w:rsidTr="00D70D9B">
        <w:trPr>
          <w:trHeight w:val="261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D61721" w:rsidRPr="006F1327" w:rsidRDefault="00D61721" w:rsidP="000D32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8B" w:rsidRPr="006F1327" w:rsidTr="002A45E5">
        <w:tc>
          <w:tcPr>
            <w:tcW w:w="10206" w:type="dxa"/>
            <w:gridSpan w:val="5"/>
            <w:shd w:val="clear" w:color="auto" w:fill="auto"/>
            <w:vAlign w:val="center"/>
          </w:tcPr>
          <w:p w:rsidR="000D328B" w:rsidRPr="00D70D9B" w:rsidRDefault="00D70D9B" w:rsidP="00D70D9B">
            <w:pPr>
              <w:bidi/>
              <w:jc w:val="center"/>
              <w:rPr>
                <w:rFonts w:cstheme="minorHAnsi"/>
                <w:b/>
                <w:bCs/>
                <w:sz w:val="72"/>
                <w:szCs w:val="72"/>
                <w:lang w:bidi="ar-TN"/>
              </w:rPr>
            </w:pPr>
            <w:r w:rsidRPr="00F82931">
              <w:rPr>
                <w:rFonts w:cstheme="minorHAnsi"/>
                <w:b/>
                <w:bCs/>
                <w:sz w:val="72"/>
                <w:szCs w:val="72"/>
                <w:rtl/>
                <w:lang w:bidi="ar-TN"/>
              </w:rPr>
              <w:t>جذاذة للتعريف بالطالب</w:t>
            </w:r>
          </w:p>
        </w:tc>
      </w:tr>
      <w:tr w:rsidR="000D328B" w:rsidRPr="006F1327" w:rsidTr="001070D1">
        <w:trPr>
          <w:trHeight w:val="864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D70D9B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المستوى الدراسي / الشعبة :</w:t>
            </w:r>
            <w:r w:rsidR="00D6172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الإسم :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قب :</w:t>
            </w:r>
            <w:proofErr w:type="gramEnd"/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</w:t>
            </w:r>
          </w:p>
          <w:p w:rsidR="00D70D9B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TN"/>
              </w:rPr>
            </w:pP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lang w:bidi="ar-TN"/>
              </w:rPr>
              <w:t>……………………………..</w:t>
            </w:r>
            <w:r w:rsidRPr="00F82931">
              <w:rPr>
                <w:rFonts w:cstheme="minorHAnsi"/>
                <w:b/>
                <w:bCs/>
                <w:sz w:val="24"/>
                <w:szCs w:val="24"/>
                <w:lang w:bidi="ar-TN"/>
              </w:rPr>
              <w:t xml:space="preserve"> : </w:t>
            </w:r>
            <w:r w:rsidRPr="00BC039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TN"/>
              </w:rPr>
              <w:t>PRENOM</w:t>
            </w:r>
            <w:r w:rsidR="00D61721"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 xml:space="preserve"> </w:t>
            </w:r>
            <w:proofErr w:type="gramStart"/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lang w:bidi="ar-TN"/>
              </w:rPr>
              <w:t>………………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lang w:bidi="ar-TN"/>
              </w:rPr>
              <w:t>……….</w:t>
            </w:r>
            <w:r w:rsidRPr="00F82931">
              <w:rPr>
                <w:rFonts w:cstheme="minorHAnsi"/>
                <w:b/>
                <w:bCs/>
                <w:sz w:val="24"/>
                <w:szCs w:val="24"/>
                <w:lang w:bidi="ar-TN"/>
              </w:rPr>
              <w:t xml:space="preserve">  :</w:t>
            </w:r>
            <w:proofErr w:type="gramEnd"/>
            <w:r w:rsidRPr="00F82931">
              <w:rPr>
                <w:rFonts w:cstheme="minorHAnsi"/>
                <w:b/>
                <w:bCs/>
                <w:sz w:val="24"/>
                <w:szCs w:val="24"/>
                <w:lang w:bidi="ar-TN"/>
              </w:rPr>
              <w:t xml:space="preserve"> NOM  </w:t>
            </w:r>
            <w:r w:rsidRPr="00F82931">
              <w:rPr>
                <w:rFonts w:cstheme="minorHAnsi"/>
                <w:b/>
                <w:bCs/>
                <w:sz w:val="24"/>
                <w:szCs w:val="24"/>
                <w:lang w:bidi="ar-TN"/>
              </w:rPr>
              <w:br/>
            </w: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تاريخ الولادة :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</w:t>
            </w: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مكانها :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</w:t>
            </w:r>
            <w:r w:rsidR="00D61721"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رقم بطاقة التعريف الوطنية : 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</w:t>
            </w:r>
            <w:r w:rsidR="00D61721"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إسم الأب و لقبه : 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</w:t>
            </w:r>
            <w:r w:rsidR="00D61721"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</w:t>
            </w:r>
            <w:r w:rsid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 xml:space="preserve"> </w:t>
            </w: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مهنته :</w:t>
            </w:r>
            <w:r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</w:t>
            </w:r>
            <w:r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إسم الأم و لقبها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</w:t>
            </w:r>
            <w:r w:rsidR="00BC039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</w:t>
            </w:r>
            <w:r w:rsidR="00BC039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  <w:r w:rsidR="00D61721"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D61721"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 مهنته</w:t>
            </w:r>
            <w:r w:rsidR="00BC0391"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="00D61721"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 :</w:t>
            </w:r>
            <w:r w:rsidR="00D61721" w:rsidRPr="00D6172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</w:t>
            </w:r>
            <w:r w:rsidR="00D61721" w:rsidRPr="00D6172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العنوان الكامل للعائلة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u w:val="thick"/>
                <w:rtl/>
                <w:lang w:bidi="ar-TN"/>
              </w:rPr>
              <w:t xml:space="preserve">هام جدا </w:t>
            </w: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>: في حالة تغيير العنوان العائلي يجب إعلام الإدارة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رقم الهاتف : القار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       الجوال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>البريد الالكتروني :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...........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رقم بطاقة التعريف الوطنية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تاريخ التسجيل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</w:p>
          <w:p w:rsidR="00D70D9B" w:rsidRPr="00F82931" w:rsidRDefault="00D70D9B" w:rsidP="00D70D9B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رقم التسجيل : </w:t>
            </w:r>
            <w:r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......................................................</w:t>
            </w:r>
            <w:r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..............</w:t>
            </w:r>
            <w:r w:rsidR="00D61721" w:rsidRPr="00BC0391">
              <w:rPr>
                <w:rFonts w:cstheme="minorHAnsi" w:hint="cs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</w:t>
            </w:r>
            <w:r w:rsidR="00D61721" w:rsidRPr="00BC0391">
              <w:rPr>
                <w:rFonts w:cstheme="minorHAnsi"/>
                <w:b/>
                <w:bCs/>
                <w:color w:val="A6A6A6" w:themeColor="background1" w:themeShade="A6"/>
                <w:sz w:val="24"/>
                <w:szCs w:val="24"/>
                <w:rtl/>
                <w:lang w:bidi="ar-TN"/>
              </w:rPr>
              <w:t>..</w:t>
            </w:r>
          </w:p>
          <w:p w:rsidR="00D70D9B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</w:p>
          <w:p w:rsidR="00D70D9B" w:rsidRPr="00F82931" w:rsidRDefault="00D70D9B" w:rsidP="00D70D9B">
            <w:pPr>
              <w:spacing w:after="0"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</w:p>
          <w:p w:rsidR="00D70D9B" w:rsidRPr="00F82931" w:rsidRDefault="00D70D9B" w:rsidP="00D70D9B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</w:pPr>
            <w:r w:rsidRPr="00F82931">
              <w:rPr>
                <w:rFonts w:cstheme="minorHAnsi"/>
                <w:b/>
                <w:bCs/>
                <w:sz w:val="24"/>
                <w:szCs w:val="24"/>
                <w:rtl/>
                <w:lang w:bidi="ar-TN"/>
              </w:rPr>
              <w:t xml:space="preserve">الإمضـــــــاء   </w:t>
            </w:r>
            <w:r w:rsidR="00D61721">
              <w:rPr>
                <w:rFonts w:cstheme="minorHAnsi" w:hint="cs"/>
                <w:b/>
                <w:bCs/>
                <w:sz w:val="24"/>
                <w:szCs w:val="24"/>
                <w:rtl/>
                <w:lang w:bidi="ar-TN"/>
              </w:rPr>
              <w:t xml:space="preserve">             </w:t>
            </w:r>
          </w:p>
          <w:p w:rsidR="000D328B" w:rsidRPr="006F1327" w:rsidRDefault="000D328B" w:rsidP="002A45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158" w:rsidRPr="00F82931" w:rsidRDefault="00F11142" w:rsidP="00F82931">
      <w:pPr>
        <w:spacing w:after="0" w:line="360" w:lineRule="auto"/>
        <w:rPr>
          <w:rFonts w:cstheme="minorHAnsi"/>
          <w:b/>
          <w:bCs/>
          <w:sz w:val="24"/>
          <w:szCs w:val="24"/>
          <w:rtl/>
          <w:lang w:bidi="ar-TN"/>
        </w:rPr>
      </w:pPr>
      <w:r w:rsidRPr="00F82931">
        <w:rPr>
          <w:rFonts w:cstheme="minorHAnsi"/>
          <w:b/>
          <w:bCs/>
          <w:sz w:val="24"/>
          <w:szCs w:val="24"/>
          <w:rtl/>
          <w:lang w:bidi="ar-TN"/>
        </w:rPr>
        <w:lastRenderedPageBreak/>
        <w:t xml:space="preserve"> </w:t>
      </w:r>
    </w:p>
    <w:sectPr w:rsidR="00A97158" w:rsidRPr="00F82931" w:rsidSect="00D70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28" w:rsidRDefault="00A41728" w:rsidP="000D328B">
      <w:pPr>
        <w:spacing w:after="0" w:line="240" w:lineRule="auto"/>
      </w:pPr>
      <w:r>
        <w:separator/>
      </w:r>
    </w:p>
  </w:endnote>
  <w:endnote w:type="continuationSeparator" w:id="0">
    <w:p w:rsidR="00A41728" w:rsidRDefault="00A41728" w:rsidP="000D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D1" w:rsidRDefault="001070D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70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2"/>
      <w:gridCol w:w="3021"/>
      <w:gridCol w:w="3558"/>
    </w:tblGrid>
    <w:tr w:rsidR="00D70D9B" w:rsidTr="002A45E5">
      <w:trPr>
        <w:trHeight w:val="416"/>
      </w:trPr>
      <w:tc>
        <w:tcPr>
          <w:tcW w:w="3912" w:type="dxa"/>
        </w:tcPr>
        <w:p w:rsidR="00D70D9B" w:rsidRDefault="00D70D9B" w:rsidP="00D70D9B">
          <w:pPr>
            <w:pStyle w:val="Pieddepage"/>
          </w:pPr>
          <w:r w:rsidRPr="003341A3">
            <w:rPr>
              <w:sz w:val="21"/>
              <w:szCs w:val="21"/>
            </w:rPr>
            <w:t>Avenue Avicenne – 5060 Monastir B.P. 128</w:t>
          </w:r>
        </w:p>
      </w:tc>
      <w:tc>
        <w:tcPr>
          <w:tcW w:w="3021" w:type="dxa"/>
        </w:tcPr>
        <w:p w:rsidR="00D70D9B" w:rsidRPr="003341A3" w:rsidRDefault="00D70D9B" w:rsidP="00D70D9B">
          <w:pPr>
            <w:spacing w:line="216" w:lineRule="auto"/>
            <w:jc w:val="center"/>
            <w:rPr>
              <w:rFonts w:cstheme="minorHAnsi"/>
              <w:lang w:bidi="ar-TN"/>
            </w:rPr>
          </w:pPr>
          <w:r w:rsidRPr="003341A3">
            <w:rPr>
              <w:rFonts w:cstheme="minorHAnsi"/>
              <w:b/>
              <w:bCs/>
              <w:lang w:bidi="ar-TN"/>
            </w:rPr>
            <w:t>Tél</w:t>
          </w:r>
          <w:r w:rsidRPr="003341A3">
            <w:rPr>
              <w:rFonts w:cstheme="minorHAnsi"/>
              <w:lang w:bidi="ar-TN"/>
            </w:rPr>
            <w:t xml:space="preserve"> : 73 539 100 : </w:t>
          </w:r>
          <w:r w:rsidRPr="003341A3">
            <w:rPr>
              <w:rFonts w:cs="Times New Roman"/>
              <w:b/>
              <w:bCs/>
              <w:rtl/>
              <w:lang w:bidi="ar-TN"/>
            </w:rPr>
            <w:t>الهاتف</w:t>
          </w:r>
        </w:p>
        <w:p w:rsidR="00D70D9B" w:rsidRDefault="00D70D9B" w:rsidP="00D70D9B">
          <w:pPr>
            <w:spacing w:line="216" w:lineRule="auto"/>
            <w:jc w:val="center"/>
            <w:rPr>
              <w:lang w:bidi="ar-TN"/>
            </w:rPr>
          </w:pPr>
          <w:r w:rsidRPr="003341A3">
            <w:rPr>
              <w:rFonts w:cstheme="minorHAnsi"/>
              <w:b/>
              <w:bCs/>
              <w:lang w:bidi="ar-TN"/>
            </w:rPr>
            <w:t>Fax</w:t>
          </w:r>
          <w:r w:rsidRPr="003341A3">
            <w:rPr>
              <w:rFonts w:cstheme="minorHAnsi"/>
              <w:lang w:bidi="ar-TN"/>
            </w:rPr>
            <w:t xml:space="preserve"> : 73 464 599 : </w:t>
          </w:r>
          <w:r w:rsidRPr="003341A3">
            <w:rPr>
              <w:rFonts w:cs="Times New Roman"/>
              <w:b/>
              <w:bCs/>
              <w:rtl/>
              <w:lang w:bidi="ar-TN"/>
            </w:rPr>
            <w:t>الفاكس</w:t>
          </w:r>
        </w:p>
      </w:tc>
      <w:tc>
        <w:tcPr>
          <w:tcW w:w="3558" w:type="dxa"/>
        </w:tcPr>
        <w:p w:rsidR="00D70D9B" w:rsidRDefault="00D70D9B" w:rsidP="00D70D9B">
          <w:pPr>
            <w:rPr>
              <w:lang w:bidi="ar-TN"/>
            </w:rPr>
          </w:pPr>
          <w:r w:rsidRPr="003341A3">
            <w:rPr>
              <w:rFonts w:hint="cs"/>
              <w:rtl/>
              <w:lang w:bidi="ar-TN"/>
            </w:rPr>
            <w:t xml:space="preserve">شارع ابن سينا </w:t>
          </w:r>
          <w:r w:rsidRPr="003341A3">
            <w:rPr>
              <w:rtl/>
              <w:lang w:bidi="ar-TN"/>
            </w:rPr>
            <w:t>–</w:t>
          </w:r>
          <w:r w:rsidRPr="003341A3">
            <w:rPr>
              <w:rFonts w:hint="cs"/>
              <w:rtl/>
              <w:lang w:bidi="ar-TN"/>
            </w:rPr>
            <w:t xml:space="preserve"> المنستير 5060 ص.ب. 128</w:t>
          </w:r>
        </w:p>
      </w:tc>
    </w:tr>
    <w:tr w:rsidR="00D70D9B" w:rsidRPr="008C06BE" w:rsidTr="002A45E5">
      <w:trPr>
        <w:trHeight w:val="419"/>
      </w:trPr>
      <w:tc>
        <w:tcPr>
          <w:tcW w:w="10491" w:type="dxa"/>
          <w:gridSpan w:val="3"/>
        </w:tcPr>
        <w:p w:rsidR="00D70D9B" w:rsidRPr="003341A3" w:rsidRDefault="00D70D9B" w:rsidP="00D70D9B">
          <w:pPr>
            <w:jc w:val="center"/>
            <w:rPr>
              <w:rtl/>
              <w:lang w:val="en-US"/>
            </w:rPr>
          </w:pPr>
          <w:r w:rsidRPr="003341A3">
            <w:rPr>
              <w:lang w:val="en-US"/>
            </w:rPr>
            <w:t xml:space="preserve">Site web : </w:t>
          </w:r>
          <w:hyperlink r:id="rId1" w:history="1">
            <w:r w:rsidRPr="00167823">
              <w:rPr>
                <w:rStyle w:val="Lienhypertexte"/>
                <w:lang w:val="en-US"/>
              </w:rPr>
              <w:t>www.esstsm.tn</w:t>
            </w:r>
          </w:hyperlink>
          <w:r w:rsidRPr="003341A3">
            <w:rPr>
              <w:lang w:val="en-US"/>
            </w:rPr>
            <w:t xml:space="preserve">          E-mail : </w:t>
          </w:r>
          <w:hyperlink r:id="rId2" w:history="1">
            <w:r w:rsidRPr="005802C3">
              <w:rPr>
                <w:rStyle w:val="Lienhypertexte"/>
                <w:lang w:val="en-US"/>
              </w:rPr>
              <w:t>esstsm@esstsm.u-monastir.tn</w:t>
            </w:r>
          </w:hyperlink>
          <w:r>
            <w:rPr>
              <w:rFonts w:hint="cs"/>
              <w:rtl/>
              <w:lang w:val="en-US"/>
            </w:rPr>
            <w:t xml:space="preserve"> </w:t>
          </w:r>
        </w:p>
      </w:tc>
    </w:tr>
  </w:tbl>
  <w:p w:rsidR="00D70D9B" w:rsidRPr="00D70D9B" w:rsidRDefault="00D70D9B" w:rsidP="00D70D9B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D1" w:rsidRDefault="001070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28" w:rsidRDefault="00A41728" w:rsidP="000D328B">
      <w:pPr>
        <w:spacing w:after="0" w:line="240" w:lineRule="auto"/>
      </w:pPr>
      <w:r>
        <w:separator/>
      </w:r>
    </w:p>
  </w:footnote>
  <w:footnote w:type="continuationSeparator" w:id="0">
    <w:p w:rsidR="00A41728" w:rsidRDefault="00A41728" w:rsidP="000D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D1" w:rsidRDefault="00BA77B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3.5pt;height:392.2pt;z-index:-251653120;mso-wrap-edited:f;mso-position-horizontal:center;mso-position-horizontal-relative:margin;mso-position-vertical:center;mso-position-vertical-relative:margin" o:allowincell="f">
          <v:imagedata r:id="rId1" o:title="Essts Monastir PNG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D1" w:rsidRDefault="00BA77B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3.5pt;height:392.2pt;z-index:-251650048;mso-wrap-edited:f;mso-position-horizontal:center;mso-position-horizontal-relative:margin;mso-position-vertical:center;mso-position-vertical-relative:margin" o:allowincell="f">
          <v:imagedata r:id="rId1" o:title="Essts Monastir PNG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D1" w:rsidRDefault="00BA77B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392.2pt;z-index:-251656192;mso-wrap-edited:f;mso-position-horizontal:center;mso-position-horizontal-relative:margin;mso-position-vertical:center;mso-position-vertical-relative:margin" o:allowincell="f">
          <v:imagedata r:id="rId1" o:title="Essts Monastir PNG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88D"/>
    <w:rsid w:val="000D328B"/>
    <w:rsid w:val="001070D1"/>
    <w:rsid w:val="00115B1E"/>
    <w:rsid w:val="001E014E"/>
    <w:rsid w:val="0022588D"/>
    <w:rsid w:val="002D365C"/>
    <w:rsid w:val="002E32F5"/>
    <w:rsid w:val="00650BCB"/>
    <w:rsid w:val="00784908"/>
    <w:rsid w:val="007C09F3"/>
    <w:rsid w:val="009D32A0"/>
    <w:rsid w:val="00A41728"/>
    <w:rsid w:val="00A97158"/>
    <w:rsid w:val="00BA77BB"/>
    <w:rsid w:val="00BC0391"/>
    <w:rsid w:val="00C97155"/>
    <w:rsid w:val="00D4642F"/>
    <w:rsid w:val="00D61721"/>
    <w:rsid w:val="00D70D9B"/>
    <w:rsid w:val="00DB791F"/>
    <w:rsid w:val="00F11142"/>
    <w:rsid w:val="00F8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D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28B"/>
  </w:style>
  <w:style w:type="paragraph" w:styleId="Pieddepage">
    <w:name w:val="footer"/>
    <w:basedOn w:val="Normal"/>
    <w:link w:val="PieddepageCar"/>
    <w:uiPriority w:val="99"/>
    <w:unhideWhenUsed/>
    <w:rsid w:val="000D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28B"/>
  </w:style>
  <w:style w:type="character" w:styleId="Lienhypertexte">
    <w:name w:val="Hyperlink"/>
    <w:basedOn w:val="Policepardfaut"/>
    <w:uiPriority w:val="99"/>
    <w:unhideWhenUsed/>
    <w:rsid w:val="00D70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stsm@esstsm.u-monastir.tn" TargetMode="External"/><Relationship Id="rId1" Type="http://schemas.openxmlformats.org/officeDocument/2006/relationships/hyperlink" Target="http://www.esstsm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D9656-A287-413A-B09F-1B2BAB4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em</dc:creator>
  <cp:lastModifiedBy>hp</cp:lastModifiedBy>
  <cp:revision>2</cp:revision>
  <dcterms:created xsi:type="dcterms:W3CDTF">2024-08-28T08:33:00Z</dcterms:created>
  <dcterms:modified xsi:type="dcterms:W3CDTF">2024-08-28T08:33:00Z</dcterms:modified>
</cp:coreProperties>
</file>